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8166CC" w:rsidRDefault="00E32C59" w:rsidP="00E32C59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E32C59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sakarība, funkc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lineāra funkc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neatkarīgais mainīgai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(arguments)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atkarīgais mainīgai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(funkcijas vērtība)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definīcijas apgabal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(kopa), vērtīb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apgabals </w:t>
      </w:r>
      <w:r w:rsidRPr="00E32C59">
        <w:rPr>
          <w:rFonts w:eastAsiaTheme="minorHAnsi"/>
          <w:b/>
          <w:bCs/>
          <w:sz w:val="28"/>
          <w:szCs w:val="28"/>
          <w:lang w:eastAsia="en-US"/>
        </w:rPr>
        <w:t>(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kopa).</w:t>
      </w:r>
    </w:p>
    <w:p w:rsidR="00E32C59" w:rsidRPr="00E32C59" w:rsidRDefault="00E32C59" w:rsidP="00E32C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E32C59" w:rsidRPr="00913573" w:rsidRDefault="00913573" w:rsidP="0091357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13573">
        <w:rPr>
          <w:rFonts w:eastAsia="MyriadPro-Regular"/>
          <w:sz w:val="28"/>
          <w:szCs w:val="28"/>
          <w:lang w:eastAsia="en-US"/>
        </w:rPr>
        <w:t>1.2.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13573">
        <w:rPr>
          <w:rFonts w:eastAsia="MyriadPro-Regular"/>
          <w:sz w:val="28"/>
          <w:szCs w:val="28"/>
          <w:lang w:eastAsia="en-US"/>
        </w:rPr>
        <w:t xml:space="preserve"> Aplūko grafiku, kurā attē</w:t>
      </w:r>
      <w:r>
        <w:rPr>
          <w:rFonts w:eastAsia="MyriadPro-Regular"/>
          <w:sz w:val="28"/>
          <w:szCs w:val="28"/>
          <w:lang w:eastAsia="en-US"/>
        </w:rPr>
        <w:t xml:space="preserve">lotas gaisa </w:t>
      </w:r>
      <w:r w:rsidRPr="00913573">
        <w:rPr>
          <w:rFonts w:eastAsia="MyriadPro-Regular"/>
          <w:sz w:val="28"/>
          <w:szCs w:val="28"/>
          <w:lang w:eastAsia="en-US"/>
        </w:rPr>
        <w:t>temperatūras izmaiņas atkarībā</w:t>
      </w:r>
      <w:r>
        <w:rPr>
          <w:rFonts w:eastAsia="MyriadPro-Regular"/>
          <w:sz w:val="28"/>
          <w:szCs w:val="28"/>
          <w:lang w:eastAsia="en-US"/>
        </w:rPr>
        <w:t xml:space="preserve"> no diennakts </w:t>
      </w:r>
      <w:r w:rsidRPr="00913573">
        <w:rPr>
          <w:rFonts w:eastAsia="MyriadPro-Regular"/>
          <w:sz w:val="28"/>
          <w:szCs w:val="28"/>
          <w:lang w:eastAsia="en-US"/>
        </w:rPr>
        <w:t>laika. Kāds ir šīs sakarības definī</w:t>
      </w:r>
      <w:r>
        <w:rPr>
          <w:rFonts w:eastAsia="MyriadPro-Regular"/>
          <w:sz w:val="28"/>
          <w:szCs w:val="28"/>
          <w:lang w:eastAsia="en-US"/>
        </w:rPr>
        <w:t xml:space="preserve">cijas </w:t>
      </w:r>
      <w:r w:rsidRPr="00913573">
        <w:rPr>
          <w:rFonts w:eastAsia="MyriadPro-Regular"/>
          <w:sz w:val="28"/>
          <w:szCs w:val="28"/>
          <w:lang w:eastAsia="en-US"/>
        </w:rPr>
        <w:t>apgabals? Kāda ir sakarības vērtī</w:t>
      </w:r>
      <w:r>
        <w:rPr>
          <w:rFonts w:eastAsia="MyriadPro-Regular"/>
          <w:sz w:val="28"/>
          <w:szCs w:val="28"/>
          <w:lang w:eastAsia="en-US"/>
        </w:rPr>
        <w:t xml:space="preserve">bu kopa? Vai  </w:t>
      </w:r>
      <w:r w:rsidRPr="00913573">
        <w:rPr>
          <w:rFonts w:eastAsia="MyriadPro-Regular"/>
          <w:sz w:val="28"/>
          <w:szCs w:val="28"/>
          <w:lang w:eastAsia="en-US"/>
        </w:rPr>
        <w:t>šī sakarība ir funkcija?</w:t>
      </w:r>
    </w:p>
    <w:p w:rsidR="008166CC" w:rsidRPr="00913573" w:rsidRDefault="008166CC" w:rsidP="008166CC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sectPr w:rsidR="008166CC" w:rsidRPr="0091357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913573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3573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913573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135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800D75"/>
    <w:rsid w:val="00803D04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71D18"/>
    <w:rsid w:val="00871D5A"/>
    <w:rsid w:val="00874402"/>
    <w:rsid w:val="008748B0"/>
    <w:rsid w:val="00883EBE"/>
    <w:rsid w:val="008A0547"/>
    <w:rsid w:val="008A14E6"/>
    <w:rsid w:val="008A2E10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32C59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89"/>
    <w:rsid w:val="00F665C6"/>
    <w:rsid w:val="00F90F9F"/>
    <w:rsid w:val="00F936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0A53-6D15-4939-9827-8372E0BC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03:00Z</dcterms:created>
  <dcterms:modified xsi:type="dcterms:W3CDTF">2011-06-17T08:03:00Z</dcterms:modified>
</cp:coreProperties>
</file>